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7" w:name="_GoBack"/>
      <w:bookmarkEnd w:id="7"/>
      <w:bookmarkStart w:id="0" w:name="_Hlk35504878"/>
      <w:bookmarkStart w:id="1" w:name="_Hlk35504482"/>
      <w:r>
        <w:rPr>
          <w:rFonts w:ascii="Times New Roman" w:hAnsi="Times New Roman" w:cs="Times New Roman"/>
          <w:b/>
          <w:sz w:val="24"/>
          <w:szCs w:val="24"/>
        </w:rPr>
        <w:t xml:space="preserve">ОПЕРАТИВНИ ПЛАН ( НЕДЕЉНИ ) ЗА ____5____ разред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хника и технологија</w:t>
      </w:r>
    </w:p>
    <w:bookmarkEnd w:id="0"/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 xml:space="preserve">Среда </w:t>
      </w:r>
    </w:p>
    <w:bookmarkEnd w:id="1"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789"/>
        <w:gridCol w:w="2013"/>
        <w:gridCol w:w="1590"/>
        <w:gridCol w:w="2402"/>
        <w:gridCol w:w="2030"/>
        <w:gridCol w:w="206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18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35504451"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тема или јединиц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789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</w:p>
        </w:tc>
        <w:tc>
          <w:tcPr>
            <w:tcW w:w="240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материја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уџбеника стр.; ппт; видео час; електронски уџбеник и сл.)</w:t>
            </w:r>
          </w:p>
        </w:tc>
        <w:tc>
          <w:tcPr>
            <w:tcW w:w="203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/циљ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 проверавамо - да буде мерљив)</w:t>
            </w:r>
          </w:p>
        </w:tc>
        <w:tc>
          <w:tcPr>
            <w:tcW w:w="206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провере остварености исхода/циља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</w:rPr>
              <w:t>Проценат обухваћених ученик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авилно коришћење алата за ручну обраду материјала</w:t>
            </w:r>
          </w:p>
        </w:tc>
        <w:tc>
          <w:tcPr>
            <w:tcW w:w="78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-48</w:t>
            </w:r>
          </w:p>
        </w:tc>
        <w:tc>
          <w:tcPr>
            <w:tcW w:w="2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 су послате инструкције и задатак преко Едмодо платформе за онлине учење</w:t>
            </w:r>
          </w:p>
        </w:tc>
        <w:tc>
          <w:tcPr>
            <w:tcW w:w="15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краја недеље</w:t>
            </w:r>
          </w:p>
        </w:tc>
        <w:tc>
          <w:tcPr>
            <w:tcW w:w="2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RS"/>
              </w:rPr>
              <w:t>Уџ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ен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RS"/>
              </w:rPr>
              <w:t xml:space="preserve">страна од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2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RS"/>
              </w:rPr>
              <w:t xml:space="preserve"> до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9</w:t>
            </w:r>
          </w:p>
        </w:tc>
        <w:tc>
          <w:tcPr>
            <w:tcW w:w="20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познавање са алатима </w:t>
            </w:r>
            <w:r>
              <w:rPr>
                <w:rFonts w:ascii="Times New Roman" w:hAnsi="Times New Roman" w:cs="Times New Roman"/>
                <w:lang w:val="sr-Cyrl-RS"/>
              </w:rPr>
              <w:t>за ручну обраду материјала</w:t>
            </w:r>
          </w:p>
        </w:tc>
        <w:tc>
          <w:tcPr>
            <w:tcW w:w="20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сликају задатак и каче слику на Едмондо платформи као даоказ да су урадили задатак . Наставник прегледа рад и даје повратну информацију ученицима. 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>
      <w:pPr>
        <w:rPr>
          <w:lang w:val="sr-Cyrl-RS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ИВНИ ПЛАН ( НЕДЕЉНИ ) ЗА 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____ разред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хника и технологија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>
      <w:pPr>
        <w:rPr>
          <w:b/>
          <w:bCs/>
          <w:sz w:val="28"/>
          <w:szCs w:val="28"/>
          <w:lang w:val="sr-Cyrl-RS"/>
        </w:rPr>
      </w:pPr>
      <w:bookmarkStart w:id="3" w:name="_Hlk35504887"/>
      <w:r>
        <w:rPr>
          <w:b/>
          <w:bCs/>
          <w:sz w:val="28"/>
          <w:szCs w:val="28"/>
          <w:lang w:val="sr-Cyrl-RS"/>
        </w:rPr>
        <w:t>Понедељак</w:t>
      </w:r>
    </w:p>
    <w:bookmarkEnd w:id="3"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789"/>
        <w:gridCol w:w="2013"/>
        <w:gridCol w:w="1590"/>
        <w:gridCol w:w="2402"/>
        <w:gridCol w:w="2030"/>
        <w:gridCol w:w="206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18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35504904"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тема или јединиц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789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</w:p>
        </w:tc>
        <w:tc>
          <w:tcPr>
            <w:tcW w:w="240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материја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уџбеника стр.; ппт; видео час; електронски уџбеник и сл.)</w:t>
            </w:r>
          </w:p>
        </w:tc>
        <w:tc>
          <w:tcPr>
            <w:tcW w:w="203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/циљ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 проверавамо - да буде мерљив)</w:t>
            </w:r>
          </w:p>
        </w:tc>
        <w:tc>
          <w:tcPr>
            <w:tcW w:w="206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провере остварености исхода/циља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</w:rPr>
              <w:t>Проценат обухваћених ученик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90" w:type="dxa"/>
          </w:tcPr>
          <w:p>
            <w:pPr>
              <w:rPr>
                <w:rFonts w:ascii="Times New Roman" w:hAnsi="Times New Roman" w:cs="Times New Roman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Cs w:val="28"/>
                <w:lang w:val="sr-Cyrl-RS"/>
              </w:rPr>
              <w:t>Рециклажа материјала у грађевинарству и пољопривреди.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  <w:lang w:val="sr-Cyrl-RS"/>
              </w:rPr>
              <w:t>Заштита животне средине</w:t>
            </w:r>
          </w:p>
        </w:tc>
        <w:tc>
          <w:tcPr>
            <w:tcW w:w="78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-48</w:t>
            </w:r>
          </w:p>
        </w:tc>
        <w:tc>
          <w:tcPr>
            <w:tcW w:w="2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 су послате инструкције и задатак преко Едмодо платформе за онлине учење</w:t>
            </w:r>
          </w:p>
        </w:tc>
        <w:tc>
          <w:tcPr>
            <w:tcW w:w="15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краја недеље</w:t>
            </w:r>
          </w:p>
        </w:tc>
        <w:tc>
          <w:tcPr>
            <w:tcW w:w="2402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RS"/>
              </w:rPr>
              <w:t>Уџ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еник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RS"/>
              </w:rPr>
              <w:t xml:space="preserve">страна од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162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sr-Cyrl-RS"/>
              </w:rPr>
              <w:t xml:space="preserve"> д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5</w:t>
            </w:r>
          </w:p>
        </w:tc>
        <w:tc>
          <w:tcPr>
            <w:tcW w:w="20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eastAsia="Times New Roman" w:cstheme="minorHAnsi"/>
                <w:lang w:val="ru-RU"/>
              </w:rPr>
              <w:t>Ученици ће схватити значај рециклаже материјала и заштите животне средине у грађевинарству и пољопривреди; разумети везу између квалитета животне средине и квалитета свог живота.</w:t>
            </w:r>
          </w:p>
        </w:tc>
        <w:tc>
          <w:tcPr>
            <w:tcW w:w="20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сликају задатак и каче слику на Едмондо платформи као даоказ да су урадили задатак . Наставник прегледа рад и даје повратну информацију ученицима. 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>
      <w:pPr>
        <w:rPr>
          <w:lang w:val="sr-Cyrl-RS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5" w:name="_Hlk35506366"/>
      <w:r>
        <w:rPr>
          <w:rFonts w:ascii="Times New Roman" w:hAnsi="Times New Roman" w:cs="Times New Roman"/>
          <w:b/>
          <w:sz w:val="24"/>
          <w:szCs w:val="24"/>
        </w:rPr>
        <w:t>ОПЕРАТИВНИ ПЛАН ( НЕДЕЉНИ ) ЗА 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____ разред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хника и технологија</w:t>
      </w:r>
    </w:p>
    <w:p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Среда</w:t>
      </w:r>
    </w:p>
    <w:bookmarkEnd w:id="5"/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789"/>
        <w:gridCol w:w="2013"/>
        <w:gridCol w:w="1590"/>
        <w:gridCol w:w="2402"/>
        <w:gridCol w:w="2030"/>
        <w:gridCol w:w="206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18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35506381"/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тема или јединиц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789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</w:p>
        </w:tc>
        <w:tc>
          <w:tcPr>
            <w:tcW w:w="240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материја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уџбеника стр.; ппт; видео час; електронски уџбеник и сл.)</w:t>
            </w:r>
          </w:p>
        </w:tc>
        <w:tc>
          <w:tcPr>
            <w:tcW w:w="203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/циљ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 проверавамо - да буде мерљив)</w:t>
            </w:r>
          </w:p>
        </w:tc>
        <w:tc>
          <w:tcPr>
            <w:tcW w:w="206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провере остварености исхода/циља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</w:rPr>
              <w:t>Проценат обухваћених ученик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90" w:type="dxa"/>
          </w:tcPr>
          <w:p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val="sr-Cyrl-RS"/>
              </w:rPr>
              <w:t xml:space="preserve">Појам, врсте и намена робота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-48</w:t>
            </w:r>
          </w:p>
        </w:tc>
        <w:tc>
          <w:tcPr>
            <w:tcW w:w="2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 су послате инструкције и задатак преко Едмодо платформе за онлине учење</w:t>
            </w:r>
          </w:p>
        </w:tc>
        <w:tc>
          <w:tcPr>
            <w:tcW w:w="15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6.03.2020</w:t>
            </w:r>
          </w:p>
        </w:tc>
        <w:tc>
          <w:tcPr>
            <w:tcW w:w="2402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>Уџ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беника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 xml:space="preserve">страна од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56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 xml:space="preserve"> д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65.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>Радна свеска од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9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 xml:space="preserve"> до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3.</w:t>
            </w:r>
          </w:p>
        </w:tc>
        <w:tc>
          <w:tcPr>
            <w:tcW w:w="20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eastAsia="Times New Roman" w:cstheme="minorHAnsi"/>
                <w:lang w:val="ru-RU"/>
              </w:rPr>
              <w:t xml:space="preserve">Ученици ће се </w:t>
            </w:r>
            <w:r>
              <w:rPr>
                <w:rFonts w:ascii="Times New Roman" w:hAnsi="Times New Roman"/>
                <w:color w:val="231F20"/>
                <w:sz w:val="24"/>
                <w:szCs w:val="24"/>
                <w:lang w:val="sr-Cyrl-RS"/>
              </w:rPr>
              <w:t xml:space="preserve">упознат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а врстама, наменом и конструкцијом робота (меха- ника, погон и управљање)</w:t>
            </w:r>
          </w:p>
        </w:tc>
        <w:tc>
          <w:tcPr>
            <w:tcW w:w="20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сликају задатак и каче слику на Едмондо платформи као даоказ да су урадили задатак . Наставник прегледа рад и даје повратну информацију ученицима. 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>
      <w:pPr>
        <w:rPr>
          <w:lang w:val="sr-Cyrl-RS"/>
        </w:rPr>
      </w:pPr>
    </w:p>
    <w:p>
      <w:pPr>
        <w:rPr>
          <w:lang w:val="sr-Cyrl-RS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ИВНИ ПЛАН ( НЕДЕЉНИ ) ЗА ____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____ разред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хника и технологија</w:t>
      </w:r>
    </w:p>
    <w:p>
      <w:pPr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Понедељак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789"/>
        <w:gridCol w:w="2013"/>
        <w:gridCol w:w="1590"/>
        <w:gridCol w:w="2402"/>
        <w:gridCol w:w="2030"/>
        <w:gridCol w:w="2068"/>
        <w:gridCol w:w="1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7" w:hRule="atLeast"/>
          <w:jc w:val="center"/>
        </w:trPr>
        <w:tc>
          <w:tcPr>
            <w:tcW w:w="18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/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тема или јединица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789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н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2013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реализације</w:t>
            </w:r>
          </w:p>
        </w:tc>
        <w:tc>
          <w:tcPr>
            <w:tcW w:w="159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је</w:t>
            </w:r>
          </w:p>
        </w:tc>
        <w:tc>
          <w:tcPr>
            <w:tcW w:w="2402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 материјал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уџбеника стр.; ппт; видео час; електронски уџбеник и сл.)</w:t>
            </w:r>
          </w:p>
        </w:tc>
        <w:tc>
          <w:tcPr>
            <w:tcW w:w="2030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/циљ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 проверавамо - да буде мерљив)</w:t>
            </w:r>
          </w:p>
        </w:tc>
        <w:tc>
          <w:tcPr>
            <w:tcW w:w="2068" w:type="dxa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ин провере остварености исхода/циља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>
            <w:pPr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</w:rPr>
              <w:t>Проценат обухваћених ученик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18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труктура рачунара </w:t>
            </w:r>
          </w:p>
        </w:tc>
        <w:tc>
          <w:tcPr>
            <w:tcW w:w="78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7-48</w:t>
            </w:r>
          </w:p>
        </w:tc>
        <w:tc>
          <w:tcPr>
            <w:tcW w:w="201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ма су послате инструкције и задатак преко Едмодо платформе за онлине учење</w:t>
            </w:r>
          </w:p>
        </w:tc>
        <w:tc>
          <w:tcPr>
            <w:tcW w:w="159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26.03.2020</w:t>
            </w:r>
          </w:p>
        </w:tc>
        <w:tc>
          <w:tcPr>
            <w:tcW w:w="2402" w:type="dxa"/>
          </w:tcPr>
          <w:p>
            <w:p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џбеник, стране 136–143;</w:t>
            </w:r>
          </w:p>
          <w:p>
            <w:p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на свеска, стране 86–89</w:t>
            </w:r>
          </w:p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eastAsia="Times New Roman" w:cstheme="minorHAnsi"/>
                <w:lang w:val="ru-RU"/>
              </w:rPr>
              <w:t>Ученици зна основне делове рачунара и може да их препозна.</w:t>
            </w:r>
          </w:p>
        </w:tc>
        <w:tc>
          <w:tcPr>
            <w:tcW w:w="20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сликају задатак и каче слику на Едмондо платформи као даоказ да су урадили задатак . Наставник прегледа рад и даје повратну информацију ученицима. </w:t>
            </w:r>
          </w:p>
        </w:tc>
        <w:tc>
          <w:tcPr>
            <w:tcW w:w="160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lang w:val="sr-Cyrl-RS"/>
        </w:rPr>
      </w:pPr>
    </w:p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0F"/>
    <w:rsid w:val="000D0414"/>
    <w:rsid w:val="00183BDD"/>
    <w:rsid w:val="00261845"/>
    <w:rsid w:val="002F163E"/>
    <w:rsid w:val="002F4C82"/>
    <w:rsid w:val="002F50B5"/>
    <w:rsid w:val="004C110F"/>
    <w:rsid w:val="0050576F"/>
    <w:rsid w:val="00604081"/>
    <w:rsid w:val="007C0F08"/>
    <w:rsid w:val="0081569F"/>
    <w:rsid w:val="00CA768E"/>
    <w:rsid w:val="00CF19D0"/>
    <w:rsid w:val="00DF3703"/>
    <w:rsid w:val="1FE0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spacing w:before="57" w:after="57" w:line="288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EF4BA-A889-41DD-93E3-C748FD0CBE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1</Words>
  <Characters>3312</Characters>
  <Lines>27</Lines>
  <Paragraphs>7</Paragraphs>
  <TotalTime>1</TotalTime>
  <ScaleCrop>false</ScaleCrop>
  <LinksUpToDate>false</LinksUpToDate>
  <CharactersWithSpaces>3886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09:46:00Z</dcterms:created>
  <dc:creator>Branko</dc:creator>
  <cp:lastModifiedBy>pedagog</cp:lastModifiedBy>
  <dcterms:modified xsi:type="dcterms:W3CDTF">2020-03-19T11:35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